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A8" w:rsidRDefault="00787033" w:rsidP="00787033">
      <w:pPr>
        <w:jc w:val="center"/>
        <w:rPr>
          <w:rFonts w:cs="SKR HEAD1"/>
          <w:b/>
          <w:bCs/>
          <w:color w:val="C00000"/>
          <w:sz w:val="32"/>
          <w:szCs w:val="32"/>
          <w:rtl/>
          <w:lang w:bidi="ar-JO"/>
        </w:rPr>
      </w:pPr>
      <w:bookmarkStart w:id="0" w:name="_GoBack"/>
      <w:bookmarkEnd w:id="0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-326390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8A8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ملحق رقم (1)</w:t>
      </w:r>
    </w:p>
    <w:p w:rsidR="00FC559A" w:rsidRPr="008720CB" w:rsidRDefault="000D7609" w:rsidP="006179E6">
      <w:pPr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طلب التقدم</w:t>
      </w:r>
      <w:r w:rsidR="00590BC6"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 xml:space="preserve"> للحصول على</w:t>
      </w: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 xml:space="preserve"> شهادة ضمان الجودة</w:t>
      </w:r>
    </w:p>
    <w:p w:rsidR="000D7609" w:rsidRPr="008720CB" w:rsidRDefault="0035405D" w:rsidP="00787033">
      <w:pPr>
        <w:jc w:val="center"/>
        <w:rPr>
          <w:rFonts w:cs="SKR HEAD1"/>
          <w:b/>
          <w:bCs/>
          <w:color w:val="C00000"/>
          <w:sz w:val="32"/>
          <w:szCs w:val="32"/>
          <w:rtl/>
          <w:lang w:bidi="ar-JO"/>
        </w:rPr>
      </w:pP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مع</w:t>
      </w:r>
      <w:r w:rsidR="00DE1B48"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ل</w:t>
      </w: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ومات عن المؤسسة</w:t>
      </w:r>
    </w:p>
    <w:p w:rsidR="0035405D" w:rsidRPr="008720CB" w:rsidRDefault="0035405D" w:rsidP="0035405D">
      <w:pPr>
        <w:jc w:val="both"/>
        <w:rPr>
          <w:rFonts w:cs="AL-Mateen"/>
          <w:b/>
          <w:bCs/>
          <w:color w:val="000000"/>
          <w:sz w:val="22"/>
          <w:szCs w:val="22"/>
          <w:rtl/>
          <w:lang w:bidi="ar-JO"/>
        </w:rPr>
      </w:pPr>
    </w:p>
    <w:tbl>
      <w:tblPr>
        <w:bidiVisual/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2"/>
      </w:tblGrid>
      <w:tr w:rsidR="0035405D" w:rsidRPr="008720CB" w:rsidTr="0035405D">
        <w:trPr>
          <w:jc w:val="center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05D" w:rsidRPr="008720CB" w:rsidRDefault="0035405D" w:rsidP="0035405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سم المؤسسة:..........................................................  الهاتف:................................</w:t>
            </w:r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35405D" w:rsidRPr="008720CB" w:rsidTr="0035405D">
        <w:trPr>
          <w:jc w:val="center"/>
        </w:trPr>
        <w:tc>
          <w:tcPr>
            <w:tcW w:w="5883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سم رئيس مجلس الحاكمية:........................</w:t>
            </w:r>
          </w:p>
        </w:tc>
        <w:tc>
          <w:tcPr>
            <w:tcW w:w="3594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35405D" w:rsidRPr="008720CB" w:rsidTr="0035405D">
        <w:trPr>
          <w:jc w:val="center"/>
        </w:trPr>
        <w:tc>
          <w:tcPr>
            <w:tcW w:w="5883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اسم مدير مكتب 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اعتماد و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ضمان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ا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لجودة:................</w:t>
            </w:r>
          </w:p>
        </w:tc>
        <w:tc>
          <w:tcPr>
            <w:tcW w:w="3594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87"/>
      </w:tblGrid>
      <w:tr w:rsidR="0035405D" w:rsidRPr="008720CB" w:rsidTr="0035405D">
        <w:trPr>
          <w:jc w:val="center"/>
        </w:trPr>
        <w:tc>
          <w:tcPr>
            <w:tcW w:w="9487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 البريدي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للمؤسسة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:.........................................................................</w:t>
            </w:r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512" w:type="dxa"/>
        <w:jc w:val="center"/>
        <w:tblLayout w:type="fixed"/>
        <w:tblLook w:val="04A0" w:firstRow="1" w:lastRow="0" w:firstColumn="1" w:lastColumn="0" w:noHBand="0" w:noVBand="1"/>
      </w:tblPr>
      <w:tblGrid>
        <w:gridCol w:w="9512"/>
      </w:tblGrid>
      <w:tr w:rsidR="0035405D" w:rsidRPr="008720CB" w:rsidTr="0035405D">
        <w:trPr>
          <w:jc w:val="center"/>
        </w:trPr>
        <w:tc>
          <w:tcPr>
            <w:tcW w:w="9512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 الإلكتروني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للمؤسسة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:......................................................................</w:t>
            </w:r>
          </w:p>
        </w:tc>
      </w:tr>
    </w:tbl>
    <w:p w:rsidR="0035405D" w:rsidRPr="008720CB" w:rsidRDefault="0035405D" w:rsidP="0035405D">
      <w:pPr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2931"/>
        <w:gridCol w:w="1605"/>
        <w:gridCol w:w="4916"/>
      </w:tblGrid>
      <w:tr w:rsidR="000F5FCF" w:rsidRPr="008720CB" w:rsidTr="000F5FCF">
        <w:trPr>
          <w:jc w:val="center"/>
        </w:trPr>
        <w:tc>
          <w:tcPr>
            <w:tcW w:w="2931" w:type="dxa"/>
            <w:vAlign w:val="center"/>
          </w:tcPr>
          <w:p w:rsidR="000F5FCF" w:rsidRPr="008720CB" w:rsidRDefault="000F5FCF" w:rsidP="000F5FC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الوحدة المعنية في الطلب: </w:t>
            </w:r>
          </w:p>
        </w:tc>
        <w:tc>
          <w:tcPr>
            <w:tcW w:w="1605" w:type="dxa"/>
          </w:tcPr>
          <w:p w:rsidR="000F5FCF" w:rsidRPr="008720CB" w:rsidRDefault="000F5FCF" w:rsidP="000F5FCF">
            <w:pPr>
              <w:numPr>
                <w:ilvl w:val="0"/>
                <w:numId w:val="108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جامعة</w:t>
            </w:r>
          </w:p>
        </w:tc>
        <w:tc>
          <w:tcPr>
            <w:tcW w:w="4916" w:type="dxa"/>
          </w:tcPr>
          <w:p w:rsidR="000F5FCF" w:rsidRPr="008720CB" w:rsidRDefault="000F5FCF" w:rsidP="000F5FCF">
            <w:pPr>
              <w:numPr>
                <w:ilvl w:val="0"/>
                <w:numId w:val="108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كلية: (......................)</w:t>
            </w:r>
          </w:p>
        </w:tc>
      </w:tr>
    </w:tbl>
    <w:p w:rsidR="000F5FCF" w:rsidRPr="008720CB" w:rsidRDefault="000F5FCF" w:rsidP="0035405D">
      <w:pPr>
        <w:rPr>
          <w:b/>
          <w:bCs/>
          <w:sz w:val="32"/>
          <w:szCs w:val="32"/>
          <w:rtl/>
          <w:lang w:bidi="ar-JO"/>
        </w:rPr>
      </w:pPr>
    </w:p>
    <w:p w:rsidR="0035405D" w:rsidRPr="008720CB" w:rsidRDefault="0035405D" w:rsidP="0035405D">
      <w:pPr>
        <w:rPr>
          <w:rFonts w:cs="SKR HEAD1"/>
          <w:b/>
          <w:bCs/>
          <w:color w:val="C00000"/>
          <w:sz w:val="32"/>
          <w:szCs w:val="32"/>
          <w:rtl/>
          <w:lang w:bidi="ar-JO"/>
        </w:rPr>
      </w:pP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التوقيع أدناه يشير إلى موافقة المؤسسة على:</w:t>
      </w:r>
    </w:p>
    <w:p w:rsidR="007C2124" w:rsidRPr="008720CB" w:rsidRDefault="007C2124" w:rsidP="0035405D">
      <w:pPr>
        <w:rPr>
          <w:rFonts w:cs="AL-Mateen"/>
          <w:b/>
          <w:bCs/>
          <w:sz w:val="10"/>
          <w:szCs w:val="10"/>
          <w:rtl/>
          <w:lang w:bidi="ar-JO"/>
        </w:rPr>
      </w:pPr>
    </w:p>
    <w:p w:rsidR="00250C78" w:rsidRPr="008720CB" w:rsidRDefault="000F5FCF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قيام الهيئة أو من يمثلها با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لتقييم المباشر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للوحدة المعنية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>.</w:t>
      </w:r>
    </w:p>
    <w:p w:rsidR="00DE1B48" w:rsidRPr="008720CB" w:rsidRDefault="00DE1B48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شروط التقدم لشهادة ضمان الجودة وإقرارها بها.</w:t>
      </w:r>
    </w:p>
    <w:p w:rsidR="00DE1B48" w:rsidRPr="008720CB" w:rsidRDefault="002E3D5B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الالتزامات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المنصوص عليها </w:t>
      </w:r>
      <w:r w:rsidR="000F5FCF" w:rsidRPr="008720CB">
        <w:rPr>
          <w:rFonts w:cs="AL-Mohanad Bold" w:hint="cs"/>
          <w:b/>
          <w:bCs/>
          <w:sz w:val="32"/>
          <w:szCs w:val="32"/>
          <w:rtl/>
          <w:lang w:bidi="ar-JO"/>
        </w:rPr>
        <w:t>ضمن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تعليمات وأنظمة الهيئة الخاصة بالحصول على الشهادة وتلك الخاصة بإجراءاتها.</w:t>
      </w:r>
    </w:p>
    <w:p w:rsidR="00DE1B48" w:rsidRPr="008720CB" w:rsidRDefault="000F5FCF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حق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الهيئة بسحب الشهادة في حالة مخالفة المؤسسة للتعليمات والأنظمة الخاصة بضمان الجودة الصادرة عن الهيئة.</w:t>
      </w:r>
    </w:p>
    <w:p w:rsidR="00DE1B48" w:rsidRPr="008720CB" w:rsidRDefault="00DE1B48" w:rsidP="00DE1B48">
      <w:pPr>
        <w:ind w:left="1080"/>
        <w:jc w:val="both"/>
        <w:rPr>
          <w:rFonts w:cs="AL-Mohanad Bold"/>
          <w:b/>
          <w:bCs/>
          <w:sz w:val="32"/>
          <w:szCs w:val="32"/>
          <w:rtl/>
          <w:lang w:bidi="ar-JO"/>
        </w:rPr>
      </w:pPr>
    </w:p>
    <w:p w:rsidR="00DE1B48" w:rsidRPr="008720CB" w:rsidRDefault="00DE1B48" w:rsidP="00DE1B48">
      <w:pPr>
        <w:ind w:left="1080"/>
        <w:jc w:val="right"/>
        <w:rPr>
          <w:rFonts w:cs="AL-Mateen"/>
          <w:b/>
          <w:bCs/>
          <w:sz w:val="32"/>
          <w:szCs w:val="32"/>
          <w:rtl/>
          <w:lang w:bidi="ar-JO"/>
        </w:rPr>
      </w:pPr>
    </w:p>
    <w:p w:rsidR="00DE1B48" w:rsidRPr="008720CB" w:rsidRDefault="00DE1B48" w:rsidP="00705972">
      <w:pPr>
        <w:ind w:left="1080"/>
        <w:jc w:val="right"/>
        <w:rPr>
          <w:rFonts w:cs="SKR HEAD1"/>
          <w:b/>
          <w:bCs/>
          <w:color w:val="C00000"/>
          <w:sz w:val="32"/>
          <w:szCs w:val="32"/>
          <w:rtl/>
          <w:lang w:bidi="ar-JO"/>
        </w:rPr>
      </w:pP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رئيس مج</w:t>
      </w:r>
      <w:r w:rsidR="00705972"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لس الحاكمية</w:t>
      </w:r>
    </w:p>
    <w:p w:rsidR="004A75CC" w:rsidRPr="008720CB" w:rsidRDefault="004A75CC" w:rsidP="00DE1B48">
      <w:pPr>
        <w:ind w:left="1080"/>
        <w:jc w:val="right"/>
        <w:rPr>
          <w:rFonts w:cs="AL-Mateen"/>
          <w:b/>
          <w:bCs/>
          <w:sz w:val="32"/>
          <w:szCs w:val="32"/>
          <w:rtl/>
          <w:lang w:bidi="ar-JO"/>
        </w:rPr>
      </w:pPr>
    </w:p>
    <w:p w:rsidR="0035405D" w:rsidRPr="008720CB" w:rsidRDefault="0035405D" w:rsidP="0035405D">
      <w:pPr>
        <w:ind w:left="420"/>
        <w:rPr>
          <w:b/>
          <w:bCs/>
          <w:sz w:val="32"/>
          <w:szCs w:val="32"/>
          <w:rtl/>
          <w:lang w:bidi="ar-JO"/>
        </w:rPr>
      </w:pPr>
    </w:p>
    <w:sectPr w:rsidR="0035405D" w:rsidRPr="008720CB" w:rsidSect="007B1D45">
      <w:footerReference w:type="first" r:id="rId10"/>
      <w:pgSz w:w="11906" w:h="16838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B6" w:rsidRDefault="00A459B6">
      <w:r>
        <w:separator/>
      </w:r>
    </w:p>
  </w:endnote>
  <w:endnote w:type="continuationSeparator" w:id="0">
    <w:p w:rsidR="00A459B6" w:rsidRDefault="00A4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E4" w:rsidRDefault="004942E4" w:rsidP="00571367">
    <w:pPr>
      <w:pStyle w:val="Footer"/>
      <w:jc w:val="right"/>
      <w:rPr>
        <w:lang w:bidi="ar-JO"/>
      </w:rPr>
    </w:pPr>
    <w:r>
      <w:t>QA</w:t>
    </w:r>
    <w:r w:rsidR="00911F50">
      <w:t>F-</w:t>
    </w:r>
    <w:r w:rsidR="00571367">
      <w:t>0</w:t>
    </w:r>
    <w:r>
      <w:rPr>
        <w:lang w:bidi="ar-JO"/>
      </w:rPr>
      <w:t>01</w:t>
    </w:r>
  </w:p>
  <w:p w:rsidR="00911F50" w:rsidRDefault="00911F50" w:rsidP="00571367">
    <w:pPr>
      <w:pStyle w:val="Footer"/>
      <w:jc w:val="right"/>
      <w:rPr>
        <w:rtl/>
        <w:lang w:bidi="ar-JO"/>
      </w:rPr>
    </w:pPr>
    <w:r>
      <w:rPr>
        <w:lang w:bidi="ar-JO"/>
      </w:rPr>
      <w:t>201</w:t>
    </w:r>
    <w:r w:rsidR="00571367">
      <w:rPr>
        <w:lang w:bidi="ar-JO"/>
      </w:rPr>
      <w:t>5</w:t>
    </w:r>
    <w:r>
      <w:rPr>
        <w:lang w:bidi="ar-JO"/>
      </w:rPr>
      <w:t>/0</w:t>
    </w:r>
    <w:r w:rsidR="00B16C49">
      <w:rPr>
        <w:lang w:bidi="ar-JO"/>
      </w:rPr>
      <w:t>1</w:t>
    </w:r>
    <w:r>
      <w:rPr>
        <w:lang w:bidi="ar-JO"/>
      </w:rPr>
      <w:t>/</w:t>
    </w:r>
    <w:r w:rsidR="00B16C49">
      <w:rPr>
        <w:lang w:bidi="ar-JO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B6" w:rsidRDefault="00A459B6">
      <w:r>
        <w:separator/>
      </w:r>
    </w:p>
  </w:footnote>
  <w:footnote w:type="continuationSeparator" w:id="0">
    <w:p w:rsidR="00A459B6" w:rsidRDefault="00A4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378F"/>
    <w:rsid w:val="000445CC"/>
    <w:rsid w:val="0004675E"/>
    <w:rsid w:val="000500BD"/>
    <w:rsid w:val="0005027F"/>
    <w:rsid w:val="0005227E"/>
    <w:rsid w:val="00052880"/>
    <w:rsid w:val="00052AC2"/>
    <w:rsid w:val="00052EB6"/>
    <w:rsid w:val="00053E62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5F98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09FE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8E3"/>
    <w:rsid w:val="002030FE"/>
    <w:rsid w:val="00204AEE"/>
    <w:rsid w:val="00204BFF"/>
    <w:rsid w:val="00204C31"/>
    <w:rsid w:val="002064A6"/>
    <w:rsid w:val="00212C7A"/>
    <w:rsid w:val="0021326B"/>
    <w:rsid w:val="002144D7"/>
    <w:rsid w:val="00215EF0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3D5B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340CE"/>
    <w:rsid w:val="00440F08"/>
    <w:rsid w:val="00446E83"/>
    <w:rsid w:val="00450AF1"/>
    <w:rsid w:val="00450B01"/>
    <w:rsid w:val="00452BA1"/>
    <w:rsid w:val="00453BB4"/>
    <w:rsid w:val="00454649"/>
    <w:rsid w:val="00454DE9"/>
    <w:rsid w:val="00460E71"/>
    <w:rsid w:val="004618A5"/>
    <w:rsid w:val="00461E9D"/>
    <w:rsid w:val="00466309"/>
    <w:rsid w:val="00466A57"/>
    <w:rsid w:val="004671DB"/>
    <w:rsid w:val="004676DA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42E4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367"/>
    <w:rsid w:val="005715EA"/>
    <w:rsid w:val="00571BEF"/>
    <w:rsid w:val="00573D28"/>
    <w:rsid w:val="0057622C"/>
    <w:rsid w:val="005762BC"/>
    <w:rsid w:val="00581B08"/>
    <w:rsid w:val="00581D23"/>
    <w:rsid w:val="005834B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179E6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033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1D45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4B58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7561B"/>
    <w:rsid w:val="008806D4"/>
    <w:rsid w:val="00881232"/>
    <w:rsid w:val="00881590"/>
    <w:rsid w:val="00881D3B"/>
    <w:rsid w:val="0088444E"/>
    <w:rsid w:val="00884B69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1F50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59B6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4152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6C49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47063"/>
    <w:rsid w:val="00B50792"/>
    <w:rsid w:val="00B541C9"/>
    <w:rsid w:val="00B56130"/>
    <w:rsid w:val="00B56CEF"/>
    <w:rsid w:val="00B603D1"/>
    <w:rsid w:val="00B630A4"/>
    <w:rsid w:val="00B6332A"/>
    <w:rsid w:val="00B63CBA"/>
    <w:rsid w:val="00B67E8A"/>
    <w:rsid w:val="00B70168"/>
    <w:rsid w:val="00B713AC"/>
    <w:rsid w:val="00B713D9"/>
    <w:rsid w:val="00B719FD"/>
    <w:rsid w:val="00B72444"/>
    <w:rsid w:val="00B73972"/>
    <w:rsid w:val="00B75C4E"/>
    <w:rsid w:val="00B76672"/>
    <w:rsid w:val="00B81276"/>
    <w:rsid w:val="00B858DA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3C00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087E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09B6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08A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561CF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5699"/>
    <w:rsid w:val="00EA0C9F"/>
    <w:rsid w:val="00EA2B5B"/>
    <w:rsid w:val="00EA3203"/>
    <w:rsid w:val="00EA322B"/>
    <w:rsid w:val="00EA370E"/>
    <w:rsid w:val="00EA4019"/>
    <w:rsid w:val="00EA4FDA"/>
    <w:rsid w:val="00EA64FB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4013"/>
    <w:rsid w:val="00F84CC3"/>
    <w:rsid w:val="00F86FD7"/>
    <w:rsid w:val="00F94DB4"/>
    <w:rsid w:val="00F94F65"/>
    <w:rsid w:val="00F9641F"/>
    <w:rsid w:val="00F966F4"/>
    <w:rsid w:val="00F9687B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09D3-5C6B-46C8-8778-D55AF2B0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creator>prvcrd8</dc:creator>
  <cp:lastModifiedBy>k.nimer</cp:lastModifiedBy>
  <cp:revision>2</cp:revision>
  <cp:lastPrinted>2009-06-01T06:06:00Z</cp:lastPrinted>
  <dcterms:created xsi:type="dcterms:W3CDTF">2017-07-10T05:49:00Z</dcterms:created>
  <dcterms:modified xsi:type="dcterms:W3CDTF">2017-07-10T05:49:00Z</dcterms:modified>
</cp:coreProperties>
</file>